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C84" w:rsidRPr="0094002E" w:rsidRDefault="00C40C84" w:rsidP="0099096D">
      <w:pPr>
        <w:jc w:val="center"/>
        <w:rPr>
          <w:lang w:val="sr-Cyrl-CS"/>
        </w:rPr>
      </w:pPr>
    </w:p>
    <w:p w:rsidR="00C40C84" w:rsidRDefault="00C40C84" w:rsidP="0099096D">
      <w:pPr>
        <w:jc w:val="center"/>
        <w:rPr>
          <w:lang w:val="sr-Cyrl-CS"/>
        </w:rPr>
      </w:pPr>
    </w:p>
    <w:p w:rsidR="00C55895" w:rsidRDefault="00C55895" w:rsidP="0099096D">
      <w:pPr>
        <w:jc w:val="center"/>
        <w:rPr>
          <w:lang w:val="sr-Cyrl-CS"/>
        </w:rPr>
      </w:pPr>
    </w:p>
    <w:p w:rsidR="00C55895" w:rsidRPr="00C55895" w:rsidRDefault="00C55895" w:rsidP="0099096D">
      <w:pPr>
        <w:jc w:val="center"/>
        <w:rPr>
          <w:lang w:val="sr-Cyrl-CS"/>
        </w:rPr>
      </w:pPr>
    </w:p>
    <w:p w:rsidR="0062102A" w:rsidRPr="0062102A" w:rsidRDefault="00C40C84" w:rsidP="0062102A">
      <w:pPr>
        <w:jc w:val="center"/>
        <w:rPr>
          <w:rFonts w:ascii="Verdana" w:hAnsi="Verdana"/>
          <w:b/>
          <w:sz w:val="22"/>
          <w:szCs w:val="22"/>
          <w:lang w:val="sr-Cyrl-CS"/>
        </w:rPr>
      </w:pPr>
      <w:r w:rsidRPr="00107FE0">
        <w:rPr>
          <w:rFonts w:ascii="Verdana" w:hAnsi="Verdana"/>
          <w:b/>
          <w:sz w:val="22"/>
          <w:szCs w:val="22"/>
        </w:rPr>
        <w:t>ПРИЈАВА</w:t>
      </w:r>
      <w:r w:rsidR="0043467D" w:rsidRPr="00107FE0">
        <w:rPr>
          <w:rFonts w:ascii="Verdana" w:hAnsi="Verdana"/>
          <w:b/>
          <w:sz w:val="22"/>
          <w:szCs w:val="22"/>
        </w:rPr>
        <w:t xml:space="preserve"> </w:t>
      </w:r>
    </w:p>
    <w:p w:rsidR="00C55895" w:rsidRPr="00C55895" w:rsidRDefault="0062102A" w:rsidP="00C55895">
      <w:pPr>
        <w:pStyle w:val="Title"/>
        <w:rPr>
          <w:rFonts w:ascii="Verdana" w:hAnsi="Verdana"/>
          <w:sz w:val="22"/>
          <w:szCs w:val="22"/>
          <w:lang w:val="sr-Cyrl-CS"/>
        </w:rPr>
      </w:pPr>
      <w:r w:rsidRPr="00434B7E">
        <w:rPr>
          <w:rFonts w:ascii="Verdana" w:hAnsi="Verdana"/>
          <w:sz w:val="22"/>
          <w:szCs w:val="22"/>
          <w:lang w:val="sr-Cyrl-CS"/>
        </w:rPr>
        <w:t xml:space="preserve"> </w:t>
      </w:r>
      <w:r w:rsidR="00C55895" w:rsidRPr="00C55895">
        <w:rPr>
          <w:rFonts w:ascii="Verdana" w:hAnsi="Verdana"/>
          <w:sz w:val="22"/>
          <w:szCs w:val="22"/>
          <w:lang w:val="en-US"/>
        </w:rPr>
        <w:t>НА</w:t>
      </w:r>
      <w:r w:rsidR="00D86794">
        <w:rPr>
          <w:rFonts w:ascii="Verdana" w:hAnsi="Verdana"/>
          <w:sz w:val="22"/>
          <w:szCs w:val="22"/>
          <w:lang/>
        </w:rPr>
        <w:t xml:space="preserve"> ЈАВНИ</w:t>
      </w:r>
      <w:r w:rsidR="00C55895" w:rsidRPr="00C55895">
        <w:rPr>
          <w:rFonts w:ascii="Verdana" w:hAnsi="Verdana"/>
          <w:sz w:val="22"/>
          <w:szCs w:val="22"/>
          <w:lang w:val="en-US"/>
        </w:rPr>
        <w:t xml:space="preserve"> </w:t>
      </w:r>
      <w:r w:rsidR="00C55895" w:rsidRPr="00C55895">
        <w:rPr>
          <w:rFonts w:ascii="Verdana" w:hAnsi="Verdana"/>
          <w:sz w:val="22"/>
          <w:szCs w:val="22"/>
          <w:lang w:val="sr-Cyrl-CS"/>
        </w:rPr>
        <w:t xml:space="preserve">ПОЗИВ ЗА ДОДЕЛУ ФИНАНСИЈСКЕ ПОМОЋИ </w:t>
      </w:r>
      <w:r w:rsidR="00465114">
        <w:rPr>
          <w:rFonts w:ascii="Verdana" w:hAnsi="Verdana"/>
          <w:sz w:val="22"/>
          <w:szCs w:val="22"/>
        </w:rPr>
        <w:t xml:space="preserve">НАЈУСПЕШНИЈИМ </w:t>
      </w:r>
      <w:r w:rsidR="00C55895" w:rsidRPr="00C55895">
        <w:rPr>
          <w:rFonts w:ascii="Verdana" w:hAnsi="Verdana"/>
          <w:sz w:val="22"/>
          <w:szCs w:val="22"/>
          <w:lang w:val="sr-Cyrl-CS"/>
        </w:rPr>
        <w:t>УЧЕНИЦИМА СРЕДЊИХ ШКОЛА</w:t>
      </w:r>
      <w:r w:rsidR="00CB3C73">
        <w:rPr>
          <w:rFonts w:ascii="Verdana" w:hAnsi="Verdana"/>
          <w:sz w:val="22"/>
          <w:szCs w:val="22"/>
          <w:lang w:val="sr-Cyrl-CS"/>
        </w:rPr>
        <w:t xml:space="preserve"> ИЗ ИЗБЕГЛИХ И РАСЕЉЕНИХ ПОРОДИЦА</w:t>
      </w:r>
      <w:r w:rsidR="001B55AF">
        <w:rPr>
          <w:rFonts w:ascii="Verdana" w:hAnsi="Verdana"/>
          <w:sz w:val="22"/>
          <w:szCs w:val="22"/>
          <w:lang w:val="sr-Cyrl-CS"/>
        </w:rPr>
        <w:t xml:space="preserve"> </w:t>
      </w:r>
      <w:r w:rsidR="00F735FF">
        <w:rPr>
          <w:rFonts w:ascii="Verdana" w:hAnsi="Verdana"/>
          <w:sz w:val="22"/>
          <w:szCs w:val="22"/>
          <w:lang w:val="sr-Cyrl-CS"/>
        </w:rPr>
        <w:t>НА ТЕРИТОРИЈИ</w:t>
      </w:r>
      <w:r w:rsidR="00C55895" w:rsidRPr="00C55895">
        <w:rPr>
          <w:rFonts w:ascii="Verdana" w:hAnsi="Verdana"/>
          <w:sz w:val="22"/>
          <w:szCs w:val="22"/>
          <w:lang w:val="sr-Cyrl-CS"/>
        </w:rPr>
        <w:t xml:space="preserve"> АП ВОЈВОДИНЕ</w:t>
      </w:r>
    </w:p>
    <w:p w:rsidR="00B934B0" w:rsidRDefault="00B934B0" w:rsidP="00C55895">
      <w:pPr>
        <w:pStyle w:val="Title"/>
        <w:rPr>
          <w:rFonts w:ascii="Verdana" w:hAnsi="Verdana"/>
          <w:b w:val="0"/>
          <w:sz w:val="22"/>
          <w:szCs w:val="22"/>
          <w:lang w:val="sr-Cyrl-CS"/>
        </w:rPr>
      </w:pPr>
      <w:bookmarkStart w:id="0" w:name="_GoBack"/>
      <w:bookmarkEnd w:id="0"/>
    </w:p>
    <w:p w:rsidR="00C55895" w:rsidRDefault="00C55895" w:rsidP="00C55895">
      <w:pPr>
        <w:pStyle w:val="Title"/>
        <w:rPr>
          <w:rFonts w:ascii="Verdana" w:hAnsi="Verdana"/>
          <w:b w:val="0"/>
          <w:sz w:val="22"/>
          <w:szCs w:val="22"/>
          <w:lang w:val="sr-Cyrl-CS"/>
        </w:rPr>
      </w:pPr>
    </w:p>
    <w:p w:rsidR="00450C1B" w:rsidRPr="00C55895" w:rsidRDefault="00450C1B" w:rsidP="00C55895">
      <w:pPr>
        <w:pStyle w:val="Title"/>
        <w:rPr>
          <w:rFonts w:ascii="Verdana" w:hAnsi="Verdana"/>
          <w:b w:val="0"/>
          <w:sz w:val="22"/>
          <w:szCs w:val="22"/>
          <w:lang w:val="sr-Cyrl-CS"/>
        </w:rPr>
      </w:pPr>
    </w:p>
    <w:p w:rsidR="00B934B0" w:rsidRPr="00107FE0" w:rsidRDefault="00B934B0" w:rsidP="00425DA0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3"/>
        <w:gridCol w:w="2795"/>
        <w:gridCol w:w="132"/>
        <w:gridCol w:w="3261"/>
        <w:gridCol w:w="28"/>
        <w:gridCol w:w="3149"/>
      </w:tblGrid>
      <w:tr w:rsidR="00F72517" w:rsidRPr="005754B5" w:rsidTr="001B55AF">
        <w:trPr>
          <w:trHeight w:val="349"/>
        </w:trPr>
        <w:tc>
          <w:tcPr>
            <w:tcW w:w="583" w:type="dxa"/>
            <w:vAlign w:val="center"/>
          </w:tcPr>
          <w:p w:rsidR="00F72517" w:rsidRPr="005754B5" w:rsidRDefault="000666E5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5754B5">
              <w:rPr>
                <w:rFonts w:ascii="Verdana" w:hAnsi="Verdana"/>
                <w:sz w:val="22"/>
                <w:szCs w:val="22"/>
              </w:rPr>
              <w:t>1.</w:t>
            </w:r>
          </w:p>
        </w:tc>
        <w:tc>
          <w:tcPr>
            <w:tcW w:w="2795" w:type="dxa"/>
            <w:vAlign w:val="center"/>
          </w:tcPr>
          <w:p w:rsidR="00F72517" w:rsidRPr="005754B5" w:rsidRDefault="00C40C84" w:rsidP="00472334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</w:rPr>
              <w:t>Име</w:t>
            </w:r>
            <w:r w:rsidR="00806687" w:rsidRPr="005754B5">
              <w:rPr>
                <w:rFonts w:ascii="Verdana" w:hAnsi="Verdana"/>
                <w:sz w:val="22"/>
                <w:szCs w:val="22"/>
                <w:lang w:val="sr-Cyrl-CS"/>
              </w:rPr>
              <w:t xml:space="preserve">, очево име </w:t>
            </w:r>
            <w:r w:rsidRPr="005754B5">
              <w:rPr>
                <w:rFonts w:ascii="Verdana" w:hAnsi="Verdana"/>
                <w:sz w:val="22"/>
                <w:szCs w:val="22"/>
              </w:rPr>
              <w:t>и</w:t>
            </w:r>
            <w:r w:rsidR="006B02D5" w:rsidRPr="005754B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754B5">
              <w:rPr>
                <w:rFonts w:ascii="Verdana" w:hAnsi="Verdana"/>
                <w:sz w:val="22"/>
                <w:szCs w:val="22"/>
              </w:rPr>
              <w:t>презиме</w:t>
            </w:r>
            <w:r w:rsidR="00806687" w:rsidRPr="005754B5">
              <w:rPr>
                <w:rFonts w:ascii="Verdana" w:hAnsi="Verdana"/>
                <w:sz w:val="22"/>
                <w:szCs w:val="22"/>
                <w:lang w:val="sr-Cyrl-CS"/>
              </w:rPr>
              <w:t xml:space="preserve"> подносиоца пријаве</w:t>
            </w:r>
          </w:p>
        </w:tc>
        <w:tc>
          <w:tcPr>
            <w:tcW w:w="6570" w:type="dxa"/>
            <w:gridSpan w:val="4"/>
          </w:tcPr>
          <w:p w:rsidR="00F72517" w:rsidRPr="005754B5" w:rsidRDefault="00F72517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E4B42" w:rsidRPr="005754B5" w:rsidTr="001B55AF">
        <w:trPr>
          <w:trHeight w:val="349"/>
        </w:trPr>
        <w:tc>
          <w:tcPr>
            <w:tcW w:w="583" w:type="dxa"/>
            <w:vAlign w:val="center"/>
          </w:tcPr>
          <w:p w:rsidR="000E4B42" w:rsidRPr="005754B5" w:rsidRDefault="000E4B42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795" w:type="dxa"/>
            <w:vAlign w:val="center"/>
          </w:tcPr>
          <w:p w:rsidR="000E4B42" w:rsidRPr="005754B5" w:rsidRDefault="000E4B42" w:rsidP="00472334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Датум, место и држава рођења подносиоца пријаве</w:t>
            </w:r>
          </w:p>
        </w:tc>
        <w:tc>
          <w:tcPr>
            <w:tcW w:w="6570" w:type="dxa"/>
            <w:gridSpan w:val="4"/>
          </w:tcPr>
          <w:p w:rsidR="000E4B42" w:rsidRPr="005754B5" w:rsidRDefault="000E4B42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E4B42" w:rsidRPr="005754B5" w:rsidTr="001B55AF">
        <w:trPr>
          <w:trHeight w:val="898"/>
        </w:trPr>
        <w:tc>
          <w:tcPr>
            <w:tcW w:w="583" w:type="dxa"/>
            <w:vAlign w:val="center"/>
          </w:tcPr>
          <w:p w:rsidR="000E4B42" w:rsidRPr="005754B5" w:rsidRDefault="000E4B42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2795" w:type="dxa"/>
            <w:vAlign w:val="center"/>
          </w:tcPr>
          <w:p w:rsidR="000E4B42" w:rsidRPr="005754B5" w:rsidRDefault="00864F2C" w:rsidP="00472334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</w:rPr>
              <w:t xml:space="preserve">Адреса </w:t>
            </w: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подносиоца пријаве</w:t>
            </w:r>
          </w:p>
        </w:tc>
        <w:tc>
          <w:tcPr>
            <w:tcW w:w="6570" w:type="dxa"/>
            <w:gridSpan w:val="4"/>
          </w:tcPr>
          <w:p w:rsidR="000E4B42" w:rsidRPr="005754B5" w:rsidRDefault="000E4B42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72517" w:rsidRPr="005754B5" w:rsidTr="001B55AF">
        <w:trPr>
          <w:trHeight w:val="178"/>
        </w:trPr>
        <w:tc>
          <w:tcPr>
            <w:tcW w:w="583" w:type="dxa"/>
            <w:vAlign w:val="center"/>
          </w:tcPr>
          <w:p w:rsidR="00F72517" w:rsidRPr="005754B5" w:rsidRDefault="000E4B42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4</w:t>
            </w:r>
            <w:r w:rsidR="000666E5" w:rsidRPr="005754B5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2795" w:type="dxa"/>
            <w:vAlign w:val="center"/>
          </w:tcPr>
          <w:p w:rsidR="00F72517" w:rsidRPr="00864F2C" w:rsidRDefault="00864F2C" w:rsidP="00472334">
            <w:pPr>
              <w:spacing w:line="360" w:lineRule="auto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Контакт т</w:t>
            </w:r>
            <w:r w:rsidRPr="005754B5">
              <w:rPr>
                <w:rFonts w:ascii="Verdana" w:hAnsi="Verdana"/>
                <w:sz w:val="22"/>
                <w:szCs w:val="22"/>
              </w:rPr>
              <w:t>елефон</w:t>
            </w:r>
          </w:p>
        </w:tc>
        <w:tc>
          <w:tcPr>
            <w:tcW w:w="6570" w:type="dxa"/>
            <w:gridSpan w:val="4"/>
          </w:tcPr>
          <w:p w:rsidR="00F72517" w:rsidRPr="005754B5" w:rsidRDefault="00F72517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72517" w:rsidRPr="005754B5" w:rsidTr="001B55AF">
        <w:trPr>
          <w:trHeight w:val="264"/>
        </w:trPr>
        <w:tc>
          <w:tcPr>
            <w:tcW w:w="583" w:type="dxa"/>
            <w:vAlign w:val="center"/>
          </w:tcPr>
          <w:p w:rsidR="00F72517" w:rsidRPr="005754B5" w:rsidRDefault="000E4B42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5</w:t>
            </w:r>
            <w:r w:rsidR="000666E5" w:rsidRPr="005754B5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2795" w:type="dxa"/>
            <w:vAlign w:val="center"/>
          </w:tcPr>
          <w:p w:rsidR="00407ED5" w:rsidRPr="00864F2C" w:rsidRDefault="00864F2C" w:rsidP="00472334">
            <w:pPr>
              <w:spacing w:line="276" w:lineRule="auto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Име, очево име и презиме детета</w:t>
            </w:r>
          </w:p>
        </w:tc>
        <w:tc>
          <w:tcPr>
            <w:tcW w:w="6570" w:type="dxa"/>
            <w:gridSpan w:val="4"/>
          </w:tcPr>
          <w:p w:rsidR="00F72517" w:rsidRPr="005754B5" w:rsidRDefault="00F72517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64F2C" w:rsidRPr="005754B5" w:rsidTr="001B55AF">
        <w:trPr>
          <w:trHeight w:val="237"/>
        </w:trPr>
        <w:tc>
          <w:tcPr>
            <w:tcW w:w="583" w:type="dxa"/>
            <w:vAlign w:val="center"/>
          </w:tcPr>
          <w:p w:rsidR="00864F2C" w:rsidRPr="005754B5" w:rsidRDefault="00864F2C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2795" w:type="dxa"/>
            <w:vAlign w:val="center"/>
          </w:tcPr>
          <w:p w:rsidR="00864F2C" w:rsidRPr="005754B5" w:rsidRDefault="00864F2C" w:rsidP="00472334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Датум, место и држава рођења детета</w:t>
            </w:r>
          </w:p>
        </w:tc>
        <w:tc>
          <w:tcPr>
            <w:tcW w:w="6570" w:type="dxa"/>
            <w:gridSpan w:val="4"/>
          </w:tcPr>
          <w:p w:rsidR="00864F2C" w:rsidRPr="005754B5" w:rsidRDefault="00864F2C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55895" w:rsidRPr="005754B5" w:rsidTr="001B55AF">
        <w:trPr>
          <w:trHeight w:val="696"/>
        </w:trPr>
        <w:tc>
          <w:tcPr>
            <w:tcW w:w="583" w:type="dxa"/>
            <w:vAlign w:val="center"/>
          </w:tcPr>
          <w:p w:rsidR="00C55895" w:rsidRPr="005754B5" w:rsidRDefault="00C55895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7</w:t>
            </w: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95" w:type="dxa"/>
            <w:vAlign w:val="center"/>
          </w:tcPr>
          <w:p w:rsidR="00C55895" w:rsidRPr="005754B5" w:rsidRDefault="00C55895" w:rsidP="00472334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Статус подносиоца пријаве (заокружити)</w:t>
            </w:r>
          </w:p>
        </w:tc>
        <w:tc>
          <w:tcPr>
            <w:tcW w:w="3421" w:type="dxa"/>
            <w:gridSpan w:val="3"/>
            <w:vAlign w:val="center"/>
          </w:tcPr>
          <w:p w:rsidR="00C55895" w:rsidRPr="005754B5" w:rsidRDefault="00C55895" w:rsidP="00472334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Избегло лице</w:t>
            </w:r>
          </w:p>
        </w:tc>
        <w:tc>
          <w:tcPr>
            <w:tcW w:w="3149" w:type="dxa"/>
            <w:vAlign w:val="center"/>
          </w:tcPr>
          <w:p w:rsidR="00C55895" w:rsidRPr="005754B5" w:rsidRDefault="00C55895" w:rsidP="00472334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Расељено лице</w:t>
            </w:r>
          </w:p>
        </w:tc>
      </w:tr>
      <w:tr w:rsidR="00864F2C" w:rsidRPr="005754B5" w:rsidTr="001B55AF">
        <w:trPr>
          <w:trHeight w:val="3669"/>
        </w:trPr>
        <w:tc>
          <w:tcPr>
            <w:tcW w:w="583" w:type="dxa"/>
          </w:tcPr>
          <w:p w:rsidR="00706F62" w:rsidRDefault="00864F2C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8</w:t>
            </w:r>
            <w:r w:rsidRPr="005754B5">
              <w:rPr>
                <w:rFonts w:ascii="Verdana" w:hAnsi="Verdana"/>
                <w:sz w:val="22"/>
                <w:szCs w:val="22"/>
              </w:rPr>
              <w:t>.</w:t>
            </w:r>
          </w:p>
          <w:p w:rsidR="00706F62" w:rsidRPr="00706F62" w:rsidRDefault="00706F62" w:rsidP="00472334">
            <w:pPr>
              <w:rPr>
                <w:rFonts w:ascii="Verdana" w:hAnsi="Verdana"/>
                <w:sz w:val="22"/>
                <w:szCs w:val="22"/>
              </w:rPr>
            </w:pPr>
          </w:p>
          <w:p w:rsidR="00706F62" w:rsidRPr="00706F62" w:rsidRDefault="00706F62" w:rsidP="00472334">
            <w:pPr>
              <w:rPr>
                <w:rFonts w:ascii="Verdana" w:hAnsi="Verdana"/>
                <w:sz w:val="22"/>
                <w:szCs w:val="22"/>
              </w:rPr>
            </w:pPr>
          </w:p>
          <w:p w:rsidR="00706F62" w:rsidRPr="00706F62" w:rsidRDefault="00706F62" w:rsidP="00472334">
            <w:pPr>
              <w:rPr>
                <w:rFonts w:ascii="Verdana" w:hAnsi="Verdana"/>
                <w:sz w:val="22"/>
                <w:szCs w:val="22"/>
              </w:rPr>
            </w:pPr>
          </w:p>
          <w:p w:rsidR="00706F62" w:rsidRDefault="00706F62" w:rsidP="00472334">
            <w:pPr>
              <w:rPr>
                <w:rFonts w:ascii="Verdana" w:hAnsi="Verdana"/>
                <w:sz w:val="22"/>
                <w:szCs w:val="22"/>
              </w:rPr>
            </w:pPr>
          </w:p>
          <w:p w:rsidR="00864F2C" w:rsidRPr="00706F62" w:rsidRDefault="00864F2C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365" w:type="dxa"/>
            <w:gridSpan w:val="5"/>
          </w:tcPr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Име, очево име и презиме свих чланова породичног домаћинства подносиоца пријаве и њихов статус</w:t>
            </w: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706F62" w:rsidRPr="005754B5" w:rsidTr="001B55AF">
        <w:trPr>
          <w:trHeight w:val="854"/>
        </w:trPr>
        <w:tc>
          <w:tcPr>
            <w:tcW w:w="583" w:type="dxa"/>
            <w:vAlign w:val="center"/>
          </w:tcPr>
          <w:p w:rsidR="00706F62" w:rsidRDefault="00706F62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2927" w:type="dxa"/>
            <w:gridSpan w:val="2"/>
          </w:tcPr>
          <w:p w:rsidR="00706F62" w:rsidRPr="005754B5" w:rsidRDefault="006945E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Разред који </w:t>
            </w:r>
            <w:r w:rsidR="00706F62">
              <w:rPr>
                <w:rFonts w:ascii="Verdana" w:hAnsi="Verdana"/>
                <w:sz w:val="22"/>
                <w:szCs w:val="22"/>
                <w:lang w:val="sr-Cyrl-CS"/>
              </w:rPr>
              <w:t>дете подносиоца пријаве тренутно похађа</w:t>
            </w:r>
          </w:p>
        </w:tc>
        <w:tc>
          <w:tcPr>
            <w:tcW w:w="6438" w:type="dxa"/>
            <w:gridSpan w:val="3"/>
          </w:tcPr>
          <w:p w:rsidR="00706F62" w:rsidRPr="005754B5" w:rsidRDefault="00706F62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</w:tc>
      </w:tr>
      <w:tr w:rsidR="00686F4C" w:rsidRPr="005754B5" w:rsidTr="001B55AF">
        <w:trPr>
          <w:trHeight w:val="854"/>
        </w:trPr>
        <w:tc>
          <w:tcPr>
            <w:tcW w:w="583" w:type="dxa"/>
            <w:vAlign w:val="center"/>
          </w:tcPr>
          <w:p w:rsidR="00686F4C" w:rsidRPr="00686F4C" w:rsidRDefault="00686F4C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.</w:t>
            </w:r>
          </w:p>
        </w:tc>
        <w:tc>
          <w:tcPr>
            <w:tcW w:w="2927" w:type="dxa"/>
            <w:gridSpan w:val="2"/>
          </w:tcPr>
          <w:p w:rsidR="00686F4C" w:rsidRPr="00686F4C" w:rsidRDefault="00686F4C" w:rsidP="00472334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Да ли је до сада дете користило ову врсту помоћи?</w:t>
            </w:r>
          </w:p>
        </w:tc>
        <w:tc>
          <w:tcPr>
            <w:tcW w:w="3261" w:type="dxa"/>
            <w:vAlign w:val="center"/>
          </w:tcPr>
          <w:p w:rsidR="00686F4C" w:rsidRPr="005754B5" w:rsidRDefault="00686F4C" w:rsidP="00686F4C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3177" w:type="dxa"/>
            <w:gridSpan w:val="2"/>
            <w:vAlign w:val="center"/>
          </w:tcPr>
          <w:p w:rsidR="00686F4C" w:rsidRPr="005754B5" w:rsidRDefault="00686F4C" w:rsidP="00686F4C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НЕ</w:t>
            </w:r>
          </w:p>
        </w:tc>
      </w:tr>
      <w:tr w:rsidR="00B0541F" w:rsidRPr="005754B5" w:rsidTr="001B55AF">
        <w:trPr>
          <w:trHeight w:val="854"/>
        </w:trPr>
        <w:tc>
          <w:tcPr>
            <w:tcW w:w="583" w:type="dxa"/>
            <w:vAlign w:val="center"/>
          </w:tcPr>
          <w:p w:rsidR="00B0541F" w:rsidRPr="00B0541F" w:rsidRDefault="00B0541F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/>
              </w:rPr>
            </w:pPr>
            <w:r>
              <w:rPr>
                <w:rFonts w:ascii="Verdana" w:hAnsi="Verdana"/>
                <w:sz w:val="22"/>
                <w:szCs w:val="22"/>
                <w:lang/>
              </w:rPr>
              <w:lastRenderedPageBreak/>
              <w:t>11.</w:t>
            </w:r>
          </w:p>
        </w:tc>
        <w:tc>
          <w:tcPr>
            <w:tcW w:w="2927" w:type="dxa"/>
            <w:gridSpan w:val="2"/>
            <w:vAlign w:val="center"/>
          </w:tcPr>
          <w:p w:rsidR="001B55AF" w:rsidRDefault="001B55AF" w:rsidP="00B0541F">
            <w:pPr>
              <w:jc w:val="center"/>
              <w:rPr>
                <w:rFonts w:ascii="Verdana" w:hAnsi="Verdana"/>
                <w:sz w:val="22"/>
                <w:szCs w:val="22"/>
                <w:lang/>
              </w:rPr>
            </w:pPr>
            <w:r>
              <w:rPr>
                <w:rFonts w:ascii="Verdana" w:hAnsi="Verdana"/>
                <w:sz w:val="22"/>
                <w:szCs w:val="22"/>
                <w:lang/>
              </w:rPr>
              <w:t xml:space="preserve">Просек основне школе детета </w:t>
            </w:r>
            <w:r w:rsidR="00B0541F">
              <w:rPr>
                <w:rFonts w:ascii="Verdana" w:hAnsi="Verdana"/>
                <w:sz w:val="22"/>
                <w:szCs w:val="22"/>
                <w:lang/>
              </w:rPr>
              <w:t>подносиоца пријав</w:t>
            </w:r>
            <w:r>
              <w:rPr>
                <w:rFonts w:ascii="Verdana" w:hAnsi="Verdana"/>
                <w:sz w:val="22"/>
                <w:szCs w:val="22"/>
                <w:lang/>
              </w:rPr>
              <w:t>е</w:t>
            </w:r>
          </w:p>
          <w:p w:rsidR="00B0541F" w:rsidRPr="001B55AF" w:rsidRDefault="001B55AF" w:rsidP="001B55AF">
            <w:pPr>
              <w:rPr>
                <w:rFonts w:ascii="Verdana" w:hAnsi="Verdana"/>
                <w:sz w:val="22"/>
                <w:szCs w:val="22"/>
                <w:lang/>
              </w:rPr>
            </w:pPr>
            <w:r>
              <w:rPr>
                <w:rFonts w:ascii="Verdana" w:hAnsi="Verdana"/>
                <w:sz w:val="22"/>
                <w:szCs w:val="22"/>
                <w:lang/>
              </w:rPr>
              <w:t xml:space="preserve">(за ученике </w:t>
            </w:r>
            <w:r>
              <w:rPr>
                <w:rFonts w:ascii="Verdana" w:hAnsi="Verdana"/>
                <w:sz w:val="22"/>
                <w:szCs w:val="22"/>
                <w:lang/>
              </w:rPr>
              <w:t>I</w:t>
            </w:r>
            <w:r>
              <w:rPr>
                <w:rFonts w:ascii="Verdana" w:hAnsi="Verdana"/>
                <w:sz w:val="22"/>
                <w:szCs w:val="22"/>
                <w:lang/>
              </w:rPr>
              <w:t xml:space="preserve"> разреда)</w:t>
            </w:r>
          </w:p>
        </w:tc>
        <w:tc>
          <w:tcPr>
            <w:tcW w:w="3261" w:type="dxa"/>
            <w:vAlign w:val="center"/>
          </w:tcPr>
          <w:p w:rsidR="00B0541F" w:rsidRDefault="00B0541F" w:rsidP="00B0541F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/>
              </w:rPr>
            </w:pPr>
            <w:r>
              <w:rPr>
                <w:rFonts w:ascii="Verdana" w:hAnsi="Verdana"/>
                <w:sz w:val="22"/>
                <w:szCs w:val="22"/>
                <w:lang/>
              </w:rPr>
              <w:t>V</w:t>
            </w:r>
          </w:p>
          <w:p w:rsidR="00B0541F" w:rsidRDefault="00B0541F" w:rsidP="00B0541F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/>
              </w:rPr>
            </w:pPr>
            <w:r>
              <w:rPr>
                <w:rFonts w:ascii="Verdana" w:hAnsi="Verdana"/>
                <w:sz w:val="22"/>
                <w:szCs w:val="22"/>
                <w:lang/>
              </w:rPr>
              <w:t>VI</w:t>
            </w:r>
          </w:p>
          <w:p w:rsidR="00B0541F" w:rsidRDefault="00B0541F" w:rsidP="00B0541F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/>
              </w:rPr>
            </w:pPr>
            <w:r>
              <w:rPr>
                <w:rFonts w:ascii="Verdana" w:hAnsi="Verdana"/>
                <w:sz w:val="22"/>
                <w:szCs w:val="22"/>
                <w:lang/>
              </w:rPr>
              <w:t>VII</w:t>
            </w:r>
          </w:p>
          <w:p w:rsidR="00B0541F" w:rsidRPr="00B0541F" w:rsidRDefault="00B0541F" w:rsidP="00B0541F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/>
              </w:rPr>
            </w:pPr>
            <w:r>
              <w:rPr>
                <w:rFonts w:ascii="Verdana" w:hAnsi="Verdana"/>
                <w:sz w:val="22"/>
                <w:szCs w:val="22"/>
                <w:lang/>
              </w:rPr>
              <w:t>VIII</w:t>
            </w:r>
          </w:p>
        </w:tc>
        <w:tc>
          <w:tcPr>
            <w:tcW w:w="3177" w:type="dxa"/>
            <w:gridSpan w:val="2"/>
            <w:vAlign w:val="center"/>
          </w:tcPr>
          <w:p w:rsidR="00B0541F" w:rsidRDefault="00B0541F" w:rsidP="00686F4C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</w:p>
        </w:tc>
      </w:tr>
      <w:tr w:rsidR="00686F4C" w:rsidRPr="005754B5" w:rsidTr="001B55AF">
        <w:trPr>
          <w:trHeight w:val="1207"/>
        </w:trPr>
        <w:tc>
          <w:tcPr>
            <w:tcW w:w="583" w:type="dxa"/>
            <w:vAlign w:val="center"/>
          </w:tcPr>
          <w:p w:rsidR="00686F4C" w:rsidRDefault="00686F4C" w:rsidP="00B0541F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1</w:t>
            </w:r>
            <w:r w:rsidR="00B0541F">
              <w:rPr>
                <w:rFonts w:ascii="Verdana" w:hAnsi="Verdana"/>
                <w:sz w:val="22"/>
                <w:szCs w:val="22"/>
                <w:lang/>
              </w:rPr>
              <w:t>2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927" w:type="dxa"/>
            <w:gridSpan w:val="2"/>
            <w:vAlign w:val="center"/>
          </w:tcPr>
          <w:p w:rsidR="00686F4C" w:rsidRPr="005754B5" w:rsidRDefault="00686F4C" w:rsidP="000A3AB8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Досадашњи просек  средње школе детета подносиоца пријаве</w:t>
            </w:r>
          </w:p>
        </w:tc>
        <w:tc>
          <w:tcPr>
            <w:tcW w:w="3261" w:type="dxa"/>
            <w:vAlign w:val="center"/>
          </w:tcPr>
          <w:p w:rsidR="00686F4C" w:rsidRDefault="00686F4C" w:rsidP="00472334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I</w:t>
            </w:r>
          </w:p>
          <w:p w:rsidR="00686F4C" w:rsidRDefault="00686F4C" w:rsidP="00472334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II</w:t>
            </w:r>
          </w:p>
          <w:p w:rsidR="00686F4C" w:rsidRPr="00CE47AB" w:rsidRDefault="00686F4C" w:rsidP="00C55895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III</w:t>
            </w:r>
          </w:p>
        </w:tc>
        <w:tc>
          <w:tcPr>
            <w:tcW w:w="3177" w:type="dxa"/>
            <w:gridSpan w:val="2"/>
          </w:tcPr>
          <w:p w:rsidR="00686F4C" w:rsidRPr="005754B5" w:rsidRDefault="00686F4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</w:tc>
      </w:tr>
    </w:tbl>
    <w:p w:rsidR="00A36872" w:rsidRPr="00CE47AB" w:rsidRDefault="00A36872">
      <w:pPr>
        <w:rPr>
          <w:rFonts w:ascii="Verdana" w:hAnsi="Verdana"/>
          <w:sz w:val="22"/>
          <w:szCs w:val="22"/>
          <w:lang w:val="en-US"/>
        </w:rPr>
      </w:pPr>
    </w:p>
    <w:p w:rsidR="000E4B42" w:rsidRPr="00A36872" w:rsidRDefault="000E4B42">
      <w:pPr>
        <w:rPr>
          <w:rFonts w:ascii="Verdana" w:hAnsi="Verdana"/>
          <w:sz w:val="22"/>
          <w:szCs w:val="22"/>
          <w:lang w:val="en-US"/>
        </w:rPr>
      </w:pPr>
    </w:p>
    <w:p w:rsidR="003B24DC" w:rsidRPr="00107FE0" w:rsidRDefault="00D52217" w:rsidP="00D52217">
      <w:pPr>
        <w:ind w:left="360"/>
        <w:rPr>
          <w:rFonts w:ascii="Verdana" w:hAnsi="Verdana"/>
          <w:sz w:val="22"/>
          <w:szCs w:val="22"/>
          <w:lang w:val="sr-Cyrl-CS"/>
        </w:rPr>
      </w:pPr>
      <w:r w:rsidRPr="00107FE0">
        <w:rPr>
          <w:rFonts w:ascii="Verdana" w:hAnsi="Verdana"/>
          <w:sz w:val="22"/>
          <w:szCs w:val="22"/>
        </w:rPr>
        <w:tab/>
      </w:r>
    </w:p>
    <w:p w:rsidR="00D52217" w:rsidRDefault="00D52217" w:rsidP="00D52217">
      <w:pPr>
        <w:ind w:left="360"/>
        <w:rPr>
          <w:rFonts w:ascii="Verdana" w:hAnsi="Verdana"/>
          <w:sz w:val="22"/>
          <w:szCs w:val="22"/>
          <w:lang w:val="sr-Cyrl-CS"/>
        </w:rPr>
      </w:pPr>
      <w:r w:rsidRPr="00107FE0">
        <w:rPr>
          <w:rFonts w:ascii="Verdana" w:hAnsi="Verdana"/>
          <w:sz w:val="22"/>
          <w:szCs w:val="22"/>
        </w:rPr>
        <w:tab/>
      </w:r>
    </w:p>
    <w:p w:rsidR="00943873" w:rsidRPr="00943873" w:rsidRDefault="00943873" w:rsidP="00D52217">
      <w:pPr>
        <w:ind w:left="360"/>
        <w:rPr>
          <w:rFonts w:ascii="Verdana" w:hAnsi="Verdana"/>
          <w:sz w:val="22"/>
          <w:szCs w:val="22"/>
          <w:lang w:val="sr-Cyrl-CS"/>
        </w:rPr>
      </w:pPr>
    </w:p>
    <w:p w:rsidR="009516CA" w:rsidRPr="006945EC" w:rsidRDefault="003B24DC" w:rsidP="003B24DC">
      <w:pPr>
        <w:jc w:val="both"/>
        <w:rPr>
          <w:rFonts w:ascii="Verdana" w:hAnsi="Verdana"/>
          <w:b/>
          <w:sz w:val="22"/>
          <w:szCs w:val="22"/>
        </w:rPr>
      </w:pPr>
      <w:r w:rsidRPr="00943873">
        <w:rPr>
          <w:rFonts w:ascii="Verdana" w:hAnsi="Verdana"/>
          <w:b/>
          <w:sz w:val="22"/>
          <w:szCs w:val="22"/>
        </w:rPr>
        <w:t xml:space="preserve">         </w:t>
      </w:r>
      <w:r w:rsidR="00A72B40" w:rsidRPr="00943873">
        <w:rPr>
          <w:rFonts w:ascii="Verdana" w:hAnsi="Verdana"/>
          <w:b/>
          <w:sz w:val="22"/>
          <w:szCs w:val="22"/>
        </w:rPr>
        <w:t xml:space="preserve">  </w:t>
      </w:r>
    </w:p>
    <w:p w:rsidR="009516CA" w:rsidRPr="00943873" w:rsidRDefault="009516CA" w:rsidP="009516CA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:rsidR="000E0F40" w:rsidRDefault="000E0F40" w:rsidP="009516CA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:rsidR="00A07537" w:rsidRDefault="00A07537" w:rsidP="0094002E">
      <w:pPr>
        <w:rPr>
          <w:rFonts w:ascii="Verdana" w:hAnsi="Verdana"/>
          <w:b/>
          <w:sz w:val="22"/>
          <w:szCs w:val="22"/>
          <w:lang w:val="sr-Cyrl-CS"/>
        </w:rPr>
      </w:pPr>
    </w:p>
    <w:p w:rsidR="00A07537" w:rsidRDefault="00A07537" w:rsidP="009516CA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:rsidR="00A07537" w:rsidRDefault="00A07537" w:rsidP="009516CA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:rsidR="00A07537" w:rsidRPr="00943873" w:rsidRDefault="00A07537" w:rsidP="009516CA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:rsidR="000E0F40" w:rsidRPr="006945EC" w:rsidRDefault="000E0F40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9516CA" w:rsidRPr="006945EC" w:rsidRDefault="009516CA" w:rsidP="009516CA">
      <w:pPr>
        <w:jc w:val="center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                                                               </w:t>
      </w:r>
      <w:r w:rsidR="006453CB" w:rsidRPr="006945EC">
        <w:rPr>
          <w:rFonts w:ascii="Verdana" w:hAnsi="Verdana"/>
          <w:sz w:val="22"/>
          <w:szCs w:val="22"/>
          <w:lang w:val="sr-Cyrl-CS"/>
        </w:rPr>
        <w:t xml:space="preserve">                     </w:t>
      </w:r>
      <w:r w:rsidR="00107FE0" w:rsidRPr="006945EC">
        <w:rPr>
          <w:rFonts w:ascii="Verdana" w:hAnsi="Verdana"/>
          <w:sz w:val="22"/>
          <w:szCs w:val="22"/>
          <w:lang w:val="sr-Cyrl-CS"/>
        </w:rPr>
        <w:t xml:space="preserve">      </w:t>
      </w:r>
      <w:r w:rsidR="006453CB" w:rsidRPr="006945EC">
        <w:rPr>
          <w:rFonts w:ascii="Verdana" w:hAnsi="Verdana"/>
          <w:sz w:val="22"/>
          <w:szCs w:val="22"/>
          <w:lang w:val="sr-Cyrl-CS"/>
        </w:rPr>
        <w:t xml:space="preserve">  </w:t>
      </w:r>
      <w:r w:rsidRPr="006945EC">
        <w:rPr>
          <w:rFonts w:ascii="Verdana" w:hAnsi="Verdana"/>
          <w:sz w:val="22"/>
          <w:szCs w:val="22"/>
          <w:lang w:val="sr-Cyrl-CS"/>
        </w:rPr>
        <w:t>Подносилац пријаве</w:t>
      </w:r>
    </w:p>
    <w:p w:rsidR="00107FE0" w:rsidRPr="006945EC" w:rsidRDefault="009516CA" w:rsidP="009516CA">
      <w:pPr>
        <w:jc w:val="center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              </w:t>
      </w:r>
      <w:r w:rsidR="00107FE0" w:rsidRPr="006945EC">
        <w:rPr>
          <w:rFonts w:ascii="Verdana" w:hAnsi="Verdana"/>
          <w:sz w:val="22"/>
          <w:szCs w:val="22"/>
          <w:lang w:val="sr-Cyrl-CS"/>
        </w:rPr>
        <w:t xml:space="preserve">                        </w:t>
      </w:r>
    </w:p>
    <w:p w:rsidR="009516CA" w:rsidRPr="006945EC" w:rsidRDefault="00107FE0" w:rsidP="009516CA">
      <w:pPr>
        <w:jc w:val="center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                                                         </w:t>
      </w:r>
      <w:r w:rsidR="00943873" w:rsidRPr="006945EC">
        <w:rPr>
          <w:rFonts w:ascii="Verdana" w:hAnsi="Verdana"/>
          <w:sz w:val="22"/>
          <w:szCs w:val="22"/>
          <w:lang w:val="sr-Cyrl-CS"/>
        </w:rPr>
        <w:t xml:space="preserve">                               </w:t>
      </w:r>
      <w:r w:rsidR="009516CA" w:rsidRPr="006945EC">
        <w:rPr>
          <w:rFonts w:ascii="Verdana" w:hAnsi="Verdana"/>
          <w:sz w:val="22"/>
          <w:szCs w:val="22"/>
          <w:lang w:val="sr-Cyrl-CS"/>
        </w:rPr>
        <w:t>______________________</w:t>
      </w:r>
    </w:p>
    <w:p w:rsidR="009516CA" w:rsidRPr="006945EC" w:rsidRDefault="009516CA" w:rsidP="000E0F40">
      <w:pPr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</w:t>
      </w:r>
      <w:r w:rsidR="00107FE0" w:rsidRPr="006945EC">
        <w:rPr>
          <w:rFonts w:ascii="Verdana" w:hAnsi="Verdana"/>
          <w:sz w:val="22"/>
          <w:szCs w:val="22"/>
          <w:lang w:val="sr-Cyrl-CS"/>
        </w:rPr>
        <w:t xml:space="preserve">            </w:t>
      </w:r>
      <w:r w:rsidRPr="006945EC">
        <w:rPr>
          <w:rFonts w:ascii="Verdana" w:hAnsi="Verdana"/>
          <w:sz w:val="22"/>
          <w:szCs w:val="22"/>
          <w:lang w:val="sr-Cyrl-CS"/>
        </w:rPr>
        <w:t xml:space="preserve">                        </w:t>
      </w:r>
      <w:r w:rsidR="006453CB" w:rsidRPr="006945EC">
        <w:rPr>
          <w:rFonts w:ascii="Verdana" w:hAnsi="Verdana"/>
          <w:sz w:val="22"/>
          <w:szCs w:val="22"/>
          <w:lang w:val="sr-Cyrl-CS"/>
        </w:rPr>
        <w:t xml:space="preserve">   </w:t>
      </w:r>
      <w:r w:rsidRPr="006945EC">
        <w:rPr>
          <w:rFonts w:ascii="Verdana" w:hAnsi="Verdana"/>
          <w:sz w:val="22"/>
          <w:szCs w:val="22"/>
          <w:lang w:val="sr-Cyrl-CS"/>
        </w:rPr>
        <w:t xml:space="preserve">                                                 </w:t>
      </w:r>
      <w:r w:rsidR="000E0F40" w:rsidRPr="006945EC">
        <w:rPr>
          <w:rFonts w:ascii="Verdana" w:hAnsi="Verdana"/>
          <w:sz w:val="22"/>
          <w:szCs w:val="22"/>
          <w:lang w:val="sr-Cyrl-CS"/>
        </w:rPr>
        <w:t xml:space="preserve">               </w:t>
      </w:r>
      <w:r w:rsidR="00107FE0" w:rsidRPr="006945EC">
        <w:rPr>
          <w:rFonts w:ascii="Verdana" w:hAnsi="Verdana"/>
          <w:sz w:val="22"/>
          <w:szCs w:val="22"/>
          <w:lang w:val="sr-Cyrl-CS"/>
        </w:rPr>
        <w:t xml:space="preserve"> </w:t>
      </w:r>
      <w:r w:rsidR="000E0F40" w:rsidRPr="006945EC">
        <w:rPr>
          <w:rFonts w:ascii="Verdana" w:hAnsi="Verdana"/>
          <w:sz w:val="22"/>
          <w:szCs w:val="22"/>
          <w:lang w:val="sr-Cyrl-CS"/>
        </w:rPr>
        <w:t xml:space="preserve"> </w:t>
      </w:r>
      <w:r w:rsidRPr="006945EC">
        <w:rPr>
          <w:rFonts w:ascii="Verdana" w:hAnsi="Verdana"/>
          <w:sz w:val="22"/>
          <w:szCs w:val="22"/>
          <w:lang w:val="sr-Cyrl-CS"/>
        </w:rPr>
        <w:t>(</w:t>
      </w:r>
      <w:r w:rsidR="000E0F40" w:rsidRPr="006945EC">
        <w:rPr>
          <w:rFonts w:ascii="Verdana" w:hAnsi="Verdana"/>
          <w:sz w:val="22"/>
          <w:szCs w:val="22"/>
          <w:lang w:val="sr-Cyrl-CS"/>
        </w:rPr>
        <w:t>п</w:t>
      </w:r>
      <w:r w:rsidRPr="006945EC">
        <w:rPr>
          <w:rFonts w:ascii="Verdana" w:hAnsi="Verdana"/>
          <w:sz w:val="22"/>
          <w:szCs w:val="22"/>
          <w:lang w:val="sr-Cyrl-CS"/>
        </w:rPr>
        <w:t>отпис)</w:t>
      </w:r>
    </w:p>
    <w:p w:rsidR="000E0F40" w:rsidRPr="006945EC" w:rsidRDefault="000E0F40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0E0F40" w:rsidRPr="006945EC" w:rsidRDefault="000E0F40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6945EC">
      <w:pPr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6945EC" w:rsidRPr="006945EC" w:rsidRDefault="000E0F40" w:rsidP="000E0F40">
      <w:pPr>
        <w:jc w:val="both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>У ________________________</w:t>
      </w:r>
    </w:p>
    <w:p w:rsidR="000E0F40" w:rsidRDefault="000E0F40" w:rsidP="000E0F40">
      <w:pPr>
        <w:jc w:val="both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                 (место)</w:t>
      </w:r>
    </w:p>
    <w:p w:rsidR="006945EC" w:rsidRPr="006945EC" w:rsidRDefault="006945EC" w:rsidP="000E0F40">
      <w:pPr>
        <w:jc w:val="both"/>
        <w:rPr>
          <w:rFonts w:ascii="Verdana" w:hAnsi="Verdana"/>
          <w:sz w:val="22"/>
          <w:szCs w:val="22"/>
          <w:lang w:val="sr-Cyrl-CS"/>
        </w:rPr>
      </w:pPr>
    </w:p>
    <w:p w:rsidR="000E0F40" w:rsidRPr="006945EC" w:rsidRDefault="00974FE4" w:rsidP="000E0F40">
      <w:pPr>
        <w:jc w:val="both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>Дана ________________ 20</w:t>
      </w:r>
      <w:r w:rsidR="00A146D0">
        <w:rPr>
          <w:rFonts w:ascii="Verdana" w:hAnsi="Verdana"/>
          <w:sz w:val="22"/>
          <w:szCs w:val="22"/>
          <w:lang w:val="sr-Cyrl-CS"/>
        </w:rPr>
        <w:t>21</w:t>
      </w:r>
      <w:r w:rsidR="000E0F40" w:rsidRPr="006945EC">
        <w:rPr>
          <w:rFonts w:ascii="Verdana" w:hAnsi="Verdana"/>
          <w:sz w:val="22"/>
          <w:szCs w:val="22"/>
          <w:lang w:val="sr-Cyrl-CS"/>
        </w:rPr>
        <w:t>. године</w:t>
      </w:r>
    </w:p>
    <w:sectPr w:rsidR="000E0F40" w:rsidRPr="006945EC" w:rsidSect="00A36872">
      <w:footerReference w:type="even" r:id="rId8"/>
      <w:footerReference w:type="default" r:id="rId9"/>
      <w:pgSz w:w="12240" w:h="15840"/>
      <w:pgMar w:top="899" w:right="1021" w:bottom="719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517" w:rsidRDefault="00633517">
      <w:r>
        <w:separator/>
      </w:r>
    </w:p>
  </w:endnote>
  <w:endnote w:type="continuationSeparator" w:id="0">
    <w:p w:rsidR="00633517" w:rsidRDefault="00633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005" w:rsidRDefault="002E17A5" w:rsidP="002D5E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200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2005" w:rsidRDefault="000D2005" w:rsidP="00161F2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005" w:rsidRDefault="002E17A5" w:rsidP="00672C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200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3517">
      <w:rPr>
        <w:rStyle w:val="PageNumber"/>
        <w:noProof/>
      </w:rPr>
      <w:t>1</w:t>
    </w:r>
    <w:r>
      <w:rPr>
        <w:rStyle w:val="PageNumber"/>
      </w:rPr>
      <w:fldChar w:fldCharType="end"/>
    </w:r>
  </w:p>
  <w:p w:rsidR="000D2005" w:rsidRDefault="000D2005" w:rsidP="002D5ED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517" w:rsidRDefault="00633517">
      <w:r>
        <w:separator/>
      </w:r>
    </w:p>
  </w:footnote>
  <w:footnote w:type="continuationSeparator" w:id="0">
    <w:p w:rsidR="00633517" w:rsidRDefault="006335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E3646"/>
    <w:multiLevelType w:val="hybridMultilevel"/>
    <w:tmpl w:val="4DB6C5D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8159F1"/>
    <w:multiLevelType w:val="hybridMultilevel"/>
    <w:tmpl w:val="C58E71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0490D"/>
    <w:rsid w:val="00011D4E"/>
    <w:rsid w:val="000300E4"/>
    <w:rsid w:val="00045B1D"/>
    <w:rsid w:val="000666E5"/>
    <w:rsid w:val="000711DA"/>
    <w:rsid w:val="0008031B"/>
    <w:rsid w:val="000A3AB8"/>
    <w:rsid w:val="000D2005"/>
    <w:rsid w:val="000E0F40"/>
    <w:rsid w:val="000E4B42"/>
    <w:rsid w:val="00106094"/>
    <w:rsid w:val="00107FE0"/>
    <w:rsid w:val="00144347"/>
    <w:rsid w:val="00145C66"/>
    <w:rsid w:val="00153A0B"/>
    <w:rsid w:val="00161F21"/>
    <w:rsid w:val="00164C5F"/>
    <w:rsid w:val="00186E7A"/>
    <w:rsid w:val="00195746"/>
    <w:rsid w:val="001B2AF9"/>
    <w:rsid w:val="001B55AF"/>
    <w:rsid w:val="001E1649"/>
    <w:rsid w:val="001E18BE"/>
    <w:rsid w:val="00201E5B"/>
    <w:rsid w:val="00202462"/>
    <w:rsid w:val="00204934"/>
    <w:rsid w:val="002104B0"/>
    <w:rsid w:val="002843E4"/>
    <w:rsid w:val="002A4EB0"/>
    <w:rsid w:val="002B2ADE"/>
    <w:rsid w:val="002D5EDF"/>
    <w:rsid w:val="002E17A5"/>
    <w:rsid w:val="002E322D"/>
    <w:rsid w:val="00313FA5"/>
    <w:rsid w:val="0032302C"/>
    <w:rsid w:val="00344B69"/>
    <w:rsid w:val="003B24DC"/>
    <w:rsid w:val="003C6813"/>
    <w:rsid w:val="003D6F86"/>
    <w:rsid w:val="003E5538"/>
    <w:rsid w:val="003F107F"/>
    <w:rsid w:val="003F2B58"/>
    <w:rsid w:val="00407657"/>
    <w:rsid w:val="00407ED5"/>
    <w:rsid w:val="00423FC1"/>
    <w:rsid w:val="00425DA0"/>
    <w:rsid w:val="0043467D"/>
    <w:rsid w:val="0043487C"/>
    <w:rsid w:val="00450C1B"/>
    <w:rsid w:val="00465114"/>
    <w:rsid w:val="00472334"/>
    <w:rsid w:val="0049408C"/>
    <w:rsid w:val="004A128E"/>
    <w:rsid w:val="004D10E4"/>
    <w:rsid w:val="004E3EA4"/>
    <w:rsid w:val="00521A5D"/>
    <w:rsid w:val="00526F55"/>
    <w:rsid w:val="00544183"/>
    <w:rsid w:val="00557263"/>
    <w:rsid w:val="005754B5"/>
    <w:rsid w:val="00585A9A"/>
    <w:rsid w:val="005A0806"/>
    <w:rsid w:val="005A6FFA"/>
    <w:rsid w:val="005F3A36"/>
    <w:rsid w:val="0062102A"/>
    <w:rsid w:val="00633517"/>
    <w:rsid w:val="00633E4A"/>
    <w:rsid w:val="00644D71"/>
    <w:rsid w:val="006453CB"/>
    <w:rsid w:val="006478A2"/>
    <w:rsid w:val="00672C8D"/>
    <w:rsid w:val="006824FD"/>
    <w:rsid w:val="00686F4C"/>
    <w:rsid w:val="006945EC"/>
    <w:rsid w:val="006B02D5"/>
    <w:rsid w:val="006B6DB8"/>
    <w:rsid w:val="006C51C7"/>
    <w:rsid w:val="006C6C4F"/>
    <w:rsid w:val="006D46F7"/>
    <w:rsid w:val="00706F62"/>
    <w:rsid w:val="00727E7D"/>
    <w:rsid w:val="00731E47"/>
    <w:rsid w:val="00734A4F"/>
    <w:rsid w:val="00735DEE"/>
    <w:rsid w:val="00750FCC"/>
    <w:rsid w:val="007703EE"/>
    <w:rsid w:val="007A7191"/>
    <w:rsid w:val="007B32A4"/>
    <w:rsid w:val="007D0481"/>
    <w:rsid w:val="007E5793"/>
    <w:rsid w:val="007F394F"/>
    <w:rsid w:val="00800793"/>
    <w:rsid w:val="00806687"/>
    <w:rsid w:val="00816301"/>
    <w:rsid w:val="00864EFE"/>
    <w:rsid w:val="00864F2C"/>
    <w:rsid w:val="00883D84"/>
    <w:rsid w:val="0088771D"/>
    <w:rsid w:val="008A6F25"/>
    <w:rsid w:val="008B05A6"/>
    <w:rsid w:val="008D05BD"/>
    <w:rsid w:val="008D282E"/>
    <w:rsid w:val="008E357D"/>
    <w:rsid w:val="009071DE"/>
    <w:rsid w:val="009107D8"/>
    <w:rsid w:val="00913784"/>
    <w:rsid w:val="0094002E"/>
    <w:rsid w:val="00940D1F"/>
    <w:rsid w:val="0094311C"/>
    <w:rsid w:val="00943873"/>
    <w:rsid w:val="009516CA"/>
    <w:rsid w:val="00972AB5"/>
    <w:rsid w:val="00974FE4"/>
    <w:rsid w:val="0099096D"/>
    <w:rsid w:val="009B5546"/>
    <w:rsid w:val="009C3BB7"/>
    <w:rsid w:val="009D1FA7"/>
    <w:rsid w:val="00A07537"/>
    <w:rsid w:val="00A130F3"/>
    <w:rsid w:val="00A146D0"/>
    <w:rsid w:val="00A261F4"/>
    <w:rsid w:val="00A3230C"/>
    <w:rsid w:val="00A36872"/>
    <w:rsid w:val="00A44B20"/>
    <w:rsid w:val="00A72B40"/>
    <w:rsid w:val="00A83FCE"/>
    <w:rsid w:val="00B0541F"/>
    <w:rsid w:val="00B06551"/>
    <w:rsid w:val="00B11959"/>
    <w:rsid w:val="00B14A1A"/>
    <w:rsid w:val="00B14B5B"/>
    <w:rsid w:val="00B1615D"/>
    <w:rsid w:val="00B16F14"/>
    <w:rsid w:val="00B24756"/>
    <w:rsid w:val="00B36BC4"/>
    <w:rsid w:val="00B43705"/>
    <w:rsid w:val="00B44DBD"/>
    <w:rsid w:val="00B703CD"/>
    <w:rsid w:val="00B74197"/>
    <w:rsid w:val="00B934B0"/>
    <w:rsid w:val="00BA277C"/>
    <w:rsid w:val="00BA37FB"/>
    <w:rsid w:val="00BB61DA"/>
    <w:rsid w:val="00BC1DAC"/>
    <w:rsid w:val="00BC3BFB"/>
    <w:rsid w:val="00BC6A6A"/>
    <w:rsid w:val="00BC6B42"/>
    <w:rsid w:val="00BF4959"/>
    <w:rsid w:val="00BF786A"/>
    <w:rsid w:val="00C0490D"/>
    <w:rsid w:val="00C40C84"/>
    <w:rsid w:val="00C54E32"/>
    <w:rsid w:val="00C55895"/>
    <w:rsid w:val="00C66C34"/>
    <w:rsid w:val="00C676EE"/>
    <w:rsid w:val="00C7375F"/>
    <w:rsid w:val="00C77F8C"/>
    <w:rsid w:val="00CB0942"/>
    <w:rsid w:val="00CB3C73"/>
    <w:rsid w:val="00CD7D08"/>
    <w:rsid w:val="00CE47AB"/>
    <w:rsid w:val="00D0458B"/>
    <w:rsid w:val="00D22A5C"/>
    <w:rsid w:val="00D52217"/>
    <w:rsid w:val="00D76572"/>
    <w:rsid w:val="00D81B6A"/>
    <w:rsid w:val="00D864F1"/>
    <w:rsid w:val="00D86794"/>
    <w:rsid w:val="00E0781C"/>
    <w:rsid w:val="00E12F47"/>
    <w:rsid w:val="00E34AF1"/>
    <w:rsid w:val="00E37710"/>
    <w:rsid w:val="00E421E6"/>
    <w:rsid w:val="00E51E77"/>
    <w:rsid w:val="00E72B18"/>
    <w:rsid w:val="00E76CF1"/>
    <w:rsid w:val="00EA747C"/>
    <w:rsid w:val="00F02362"/>
    <w:rsid w:val="00F4176F"/>
    <w:rsid w:val="00F72517"/>
    <w:rsid w:val="00F735FF"/>
    <w:rsid w:val="00F93786"/>
    <w:rsid w:val="00FA32F8"/>
    <w:rsid w:val="00FD2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8A2"/>
    <w:rPr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49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161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B02D5"/>
    <w:rPr>
      <w:color w:val="0000FF"/>
      <w:u w:val="single"/>
    </w:rPr>
  </w:style>
  <w:style w:type="paragraph" w:styleId="Footer">
    <w:name w:val="footer"/>
    <w:basedOn w:val="Normal"/>
    <w:rsid w:val="00161F21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161F21"/>
  </w:style>
  <w:style w:type="paragraph" w:styleId="BodyText">
    <w:name w:val="Body Text"/>
    <w:basedOn w:val="Normal"/>
    <w:rsid w:val="001E1649"/>
    <w:pPr>
      <w:jc w:val="both"/>
    </w:pPr>
    <w:rPr>
      <w:rFonts w:ascii="Verdana" w:hAnsi="Verdana"/>
      <w:lang w:val="sr-Cyrl-CS"/>
    </w:rPr>
  </w:style>
  <w:style w:type="paragraph" w:styleId="Header">
    <w:name w:val="header"/>
    <w:basedOn w:val="Normal"/>
    <w:rsid w:val="00943873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62102A"/>
    <w:pPr>
      <w:jc w:val="center"/>
    </w:pPr>
    <w:rPr>
      <w:b/>
      <w:sz w:val="28"/>
      <w:szCs w:val="20"/>
      <w:lang w:val="sl-SI" w:eastAsia="sr-Latn-CS"/>
    </w:rPr>
  </w:style>
  <w:style w:type="character" w:customStyle="1" w:styleId="TitleChar">
    <w:name w:val="Title Char"/>
    <w:basedOn w:val="DefaultParagraphFont"/>
    <w:link w:val="Title"/>
    <w:rsid w:val="0062102A"/>
    <w:rPr>
      <w:b/>
      <w:sz w:val="28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8A2"/>
    <w:rPr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49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161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B02D5"/>
    <w:rPr>
      <w:color w:val="0000FF"/>
      <w:u w:val="single"/>
    </w:rPr>
  </w:style>
  <w:style w:type="paragraph" w:styleId="Footer">
    <w:name w:val="footer"/>
    <w:basedOn w:val="Normal"/>
    <w:rsid w:val="00161F21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161F21"/>
  </w:style>
  <w:style w:type="paragraph" w:styleId="BodyText">
    <w:name w:val="Body Text"/>
    <w:basedOn w:val="Normal"/>
    <w:rsid w:val="001E1649"/>
    <w:pPr>
      <w:jc w:val="both"/>
    </w:pPr>
    <w:rPr>
      <w:rFonts w:ascii="Verdana" w:hAnsi="Verdana"/>
      <w:lang w:val="sr-Cyrl-CS"/>
    </w:rPr>
  </w:style>
  <w:style w:type="paragraph" w:styleId="Header">
    <w:name w:val="header"/>
    <w:basedOn w:val="Normal"/>
    <w:rsid w:val="00943873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62102A"/>
    <w:pPr>
      <w:jc w:val="center"/>
    </w:pPr>
    <w:rPr>
      <w:b/>
      <w:sz w:val="28"/>
      <w:szCs w:val="20"/>
      <w:lang w:val="sl-SI" w:eastAsia="sr-Latn-CS"/>
    </w:rPr>
  </w:style>
  <w:style w:type="character" w:customStyle="1" w:styleId="TitleChar">
    <w:name w:val="Title Char"/>
    <w:basedOn w:val="DefaultParagraphFont"/>
    <w:link w:val="Title"/>
    <w:rsid w:val="0062102A"/>
    <w:rPr>
      <w:b/>
      <w:sz w:val="28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617E3-EC91-4057-87A9-1F6EA068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ZBEGLICE TRAKTORI 2006.</dc:subject>
  <dc:creator>You</dc:creator>
  <cp:lastModifiedBy>miro</cp:lastModifiedBy>
  <cp:revision>2</cp:revision>
  <cp:lastPrinted>2021-01-19T07:24:00Z</cp:lastPrinted>
  <dcterms:created xsi:type="dcterms:W3CDTF">2021-02-02T09:22:00Z</dcterms:created>
  <dcterms:modified xsi:type="dcterms:W3CDTF">2021-02-02T09:22:00Z</dcterms:modified>
</cp:coreProperties>
</file>